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A4" w:rsidRPr="00B1601F" w:rsidRDefault="00B1601F" w:rsidP="00B756D4">
      <w:pPr>
        <w:rPr>
          <w:b/>
          <w:u w:val="single"/>
        </w:rPr>
      </w:pPr>
      <w:r w:rsidRPr="00B1601F">
        <w:rPr>
          <w:b/>
          <w:u w:val="single"/>
        </w:rPr>
        <w:t>Till Årsstämman 2020 i Byssträsk VVO</w:t>
      </w:r>
    </w:p>
    <w:p w:rsidR="00B1601F" w:rsidRDefault="00B1601F" w:rsidP="00B756D4"/>
    <w:p w:rsidR="00B1601F" w:rsidRDefault="00B1601F" w:rsidP="00B756D4">
      <w:r>
        <w:t>Motion angående upplägget och genomförande av älgjakten.</w:t>
      </w:r>
    </w:p>
    <w:p w:rsidR="00B1601F" w:rsidRDefault="00B1601F" w:rsidP="00B756D4"/>
    <w:p w:rsidR="00B1601F" w:rsidRDefault="00B1601F" w:rsidP="00B756D4">
      <w:r>
        <w:t xml:space="preserve">De senaste årens nedgång av älgstammen, den </w:t>
      </w:r>
      <w:r w:rsidR="00585B1E">
        <w:t>goda</w:t>
      </w:r>
      <w:r>
        <w:t xml:space="preserve"> tillgången av hundar samt den varma temperaturen (framförallt under septemberjakten) föreslås att det görs förändringar i upplägget av jakten.</w:t>
      </w:r>
    </w:p>
    <w:p w:rsidR="00B1601F" w:rsidRDefault="00B1601F" w:rsidP="00B756D4"/>
    <w:p w:rsidR="00B1601F" w:rsidRDefault="00B1601F" w:rsidP="00B756D4">
      <w:r>
        <w:t xml:space="preserve">De senaste åren har det blivit allt ovanligare med .”hundjobb” och allt vanligare med skenande älgar. Orsaken till det kan diskuteras. </w:t>
      </w:r>
      <w:r w:rsidR="00752B4D">
        <w:t>Men vi anser att det kan förbättras. Det har även blivit mindre ytor att gå på för respektive hundförare eftersom vi för närvarande har god tillgång till hundar, vilket även orsakar att man ”krockar” med varandra. Den varma temperaturen har orsakat kortare jaktdagar, ofta med jakt endast på förmiddagar.</w:t>
      </w:r>
    </w:p>
    <w:p w:rsidR="00752B4D" w:rsidRDefault="00752B4D" w:rsidP="00B756D4"/>
    <w:p w:rsidR="00752B4D" w:rsidRDefault="00752B4D" w:rsidP="00B756D4">
      <w:r>
        <w:t xml:space="preserve">Om motionen går igenom skulle jakten för både passkyttar och hundförare bli trevligare </w:t>
      </w:r>
      <w:r w:rsidR="000F1D6A">
        <w:t xml:space="preserve">effektivare </w:t>
      </w:r>
      <w:r>
        <w:t>och mer spännande.</w:t>
      </w:r>
    </w:p>
    <w:p w:rsidR="00752B4D" w:rsidRDefault="00752B4D" w:rsidP="00B756D4"/>
    <w:p w:rsidR="00752B4D" w:rsidRDefault="00752B4D" w:rsidP="00B756D4">
      <w:r>
        <w:t>Vi föreslår:</w:t>
      </w:r>
    </w:p>
    <w:p w:rsidR="009B6374" w:rsidRDefault="009B6374" w:rsidP="00B756D4"/>
    <w:p w:rsidR="003E32BC" w:rsidRPr="003E32BC" w:rsidRDefault="00752B4D" w:rsidP="00752B4D">
      <w:pPr>
        <w:pStyle w:val="ListParagraph"/>
        <w:numPr>
          <w:ilvl w:val="0"/>
          <w:numId w:val="1"/>
        </w:numPr>
        <w:rPr>
          <w:b/>
        </w:rPr>
      </w:pPr>
      <w:r w:rsidRPr="003E32BC">
        <w:rPr>
          <w:b/>
        </w:rPr>
        <w:t>Att såten görs större. Försl</w:t>
      </w:r>
      <w:r w:rsidR="009B6374">
        <w:rPr>
          <w:b/>
        </w:rPr>
        <w:t>agsvis slås minst två såt ihop när förutsättningarna ges.</w:t>
      </w:r>
    </w:p>
    <w:p w:rsidR="00752B4D" w:rsidRDefault="00752B4D" w:rsidP="003E32BC">
      <w:pPr>
        <w:pStyle w:val="ListParagraph"/>
        <w:numPr>
          <w:ilvl w:val="1"/>
          <w:numId w:val="1"/>
        </w:numPr>
      </w:pPr>
      <w:r>
        <w:t>Det skulle innebära större ytor för hundförare, fler passkyttar får attraktiva pass, större chans att det finns älg i såtet, lugnare älgar som förhoppningsvis inte är lika störda</w:t>
      </w:r>
      <w:r w:rsidR="003E32BC">
        <w:t>, mindre risk at</w:t>
      </w:r>
      <w:r w:rsidR="000E7C7C">
        <w:t>t hundarna hamnar utanför såtet och alla hundar får bättre förutsättningar att lyckas.</w:t>
      </w:r>
      <w:r w:rsidR="0038120F">
        <w:t xml:space="preserve"> Sen inte minst, så ökar säkerheten i och med glesare mellan passkyttarna.</w:t>
      </w:r>
    </w:p>
    <w:p w:rsidR="0038120F" w:rsidRDefault="0038120F" w:rsidP="0038120F">
      <w:pPr>
        <w:pStyle w:val="ListParagraph"/>
        <w:ind w:left="1440"/>
      </w:pPr>
    </w:p>
    <w:p w:rsidR="003E32BC" w:rsidRPr="003E32BC" w:rsidRDefault="003E32BC" w:rsidP="003E32BC">
      <w:pPr>
        <w:pStyle w:val="ListParagraph"/>
        <w:numPr>
          <w:ilvl w:val="0"/>
          <w:numId w:val="1"/>
        </w:numPr>
        <w:rPr>
          <w:b/>
        </w:rPr>
      </w:pPr>
      <w:r w:rsidRPr="003E32BC">
        <w:rPr>
          <w:b/>
        </w:rPr>
        <w:t>Att två av hundförarna deltar i planeringen av den kommande jakten tillsammans med</w:t>
      </w:r>
      <w:r w:rsidR="002C62D8">
        <w:rPr>
          <w:b/>
        </w:rPr>
        <w:t xml:space="preserve"> de två</w:t>
      </w:r>
      <w:r w:rsidRPr="003E32BC">
        <w:rPr>
          <w:b/>
        </w:rPr>
        <w:t xml:space="preserve"> jaktledarna.</w:t>
      </w:r>
    </w:p>
    <w:p w:rsidR="003E32BC" w:rsidRDefault="003E32BC" w:rsidP="003E32BC">
      <w:pPr>
        <w:pStyle w:val="ListParagraph"/>
        <w:numPr>
          <w:ilvl w:val="1"/>
          <w:numId w:val="1"/>
        </w:numPr>
      </w:pPr>
      <w:r>
        <w:t>Det skulle innebära att man tar tillvara på mer kunskap om de olika hundarna, tankar och idéer kring jakten och att man skapar större delaktighet i jakte</w:t>
      </w:r>
      <w:r w:rsidR="000F1D6A">
        <w:t>n</w:t>
      </w:r>
      <w:r>
        <w:t>. Dessutom skapas en förankring inför framtiden av den policy och filosofi som vi har i Byssträsk kring älgjakten. Förslagsvis väljs Tobias Lidberg och Magnus Lithell in som deltagare.</w:t>
      </w:r>
    </w:p>
    <w:p w:rsidR="009B6374" w:rsidRDefault="009B6374" w:rsidP="009B6374"/>
    <w:p w:rsidR="009B6374" w:rsidRDefault="009B6374" w:rsidP="009B6374">
      <w:r>
        <w:t>Peter Heldestad</w:t>
      </w:r>
      <w:r w:rsidR="00540996">
        <w:tab/>
        <w:t>Fredrik Edvinsson</w:t>
      </w:r>
    </w:p>
    <w:p w:rsidR="009B6374" w:rsidRDefault="009B6374" w:rsidP="009B6374">
      <w:r>
        <w:t>Magnus Lithell</w:t>
      </w:r>
      <w:r w:rsidR="00540996">
        <w:tab/>
        <w:t>Erik Rehäll</w:t>
      </w:r>
    </w:p>
    <w:p w:rsidR="00540996" w:rsidRDefault="009B6374" w:rsidP="009B6374">
      <w:r>
        <w:t>Tobias Lidberg</w:t>
      </w:r>
    </w:p>
    <w:p w:rsidR="00540996" w:rsidRDefault="00540996" w:rsidP="009B6374"/>
    <w:p w:rsidR="00B1601F" w:rsidRPr="009A0C07" w:rsidRDefault="00B1601F" w:rsidP="00B756D4"/>
    <w:sectPr w:rsidR="00B1601F" w:rsidRPr="009A0C07" w:rsidSect="00B756D4">
      <w:headerReference w:type="default" r:id="rId8"/>
      <w:pgSz w:w="11906" w:h="16838"/>
      <w:pgMar w:top="1984" w:right="1984"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69" w:rsidRDefault="00062269" w:rsidP="00B1601F">
      <w:pPr>
        <w:spacing w:line="240" w:lineRule="auto"/>
      </w:pPr>
      <w:r>
        <w:separator/>
      </w:r>
    </w:p>
  </w:endnote>
  <w:endnote w:type="continuationSeparator" w:id="0">
    <w:p w:rsidR="00062269" w:rsidRDefault="00062269" w:rsidP="00B160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69" w:rsidRDefault="00062269" w:rsidP="00B1601F">
      <w:pPr>
        <w:spacing w:line="240" w:lineRule="auto"/>
      </w:pPr>
      <w:r>
        <w:separator/>
      </w:r>
    </w:p>
  </w:footnote>
  <w:footnote w:type="continuationSeparator" w:id="0">
    <w:p w:rsidR="00062269" w:rsidRDefault="00062269" w:rsidP="00B160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1F" w:rsidRPr="00B1601F" w:rsidRDefault="00B1601F" w:rsidP="00B1601F">
    <w:pPr>
      <w:pStyle w:val="Header"/>
      <w:jc w:val="center"/>
    </w:pPr>
    <w:r>
      <w:t xml:space="preserve">                                                        </w:t>
    </w:r>
    <w:r w:rsidR="009B6374">
      <w:rPr>
        <w:u w:val="single"/>
      </w:rPr>
      <w:t>2020-05-07</w:t>
    </w:r>
    <w:r>
      <w:t xml:space="preserve">                    Motion till Byssträsk V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6C2"/>
    <w:multiLevelType w:val="hybridMultilevel"/>
    <w:tmpl w:val="E73EDD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B1601F"/>
    <w:rsid w:val="00062269"/>
    <w:rsid w:val="000D1208"/>
    <w:rsid w:val="000E7C7C"/>
    <w:rsid w:val="000F1D6A"/>
    <w:rsid w:val="0016664B"/>
    <w:rsid w:val="002C62D8"/>
    <w:rsid w:val="002D784C"/>
    <w:rsid w:val="0038120F"/>
    <w:rsid w:val="003849B2"/>
    <w:rsid w:val="003E32BC"/>
    <w:rsid w:val="004760E8"/>
    <w:rsid w:val="00540996"/>
    <w:rsid w:val="00585B1E"/>
    <w:rsid w:val="0069306A"/>
    <w:rsid w:val="00752B4D"/>
    <w:rsid w:val="008E14F7"/>
    <w:rsid w:val="009501B3"/>
    <w:rsid w:val="009A0C07"/>
    <w:rsid w:val="009B6374"/>
    <w:rsid w:val="00B1601F"/>
    <w:rsid w:val="00B756D4"/>
    <w:rsid w:val="00C5448E"/>
    <w:rsid w:val="00DE5730"/>
    <w:rsid w:val="00E70ED0"/>
    <w:rsid w:val="00EC755E"/>
    <w:rsid w:val="00FA5F1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B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1F"/>
    <w:pPr>
      <w:tabs>
        <w:tab w:val="center" w:pos="4536"/>
        <w:tab w:val="right" w:pos="9072"/>
      </w:tabs>
      <w:spacing w:line="240" w:lineRule="auto"/>
    </w:pPr>
  </w:style>
  <w:style w:type="character" w:customStyle="1" w:styleId="HeaderChar">
    <w:name w:val="Header Char"/>
    <w:basedOn w:val="DefaultParagraphFont"/>
    <w:link w:val="Header"/>
    <w:uiPriority w:val="99"/>
    <w:rsid w:val="00B1601F"/>
  </w:style>
  <w:style w:type="paragraph" w:styleId="Footer">
    <w:name w:val="footer"/>
    <w:basedOn w:val="Normal"/>
    <w:link w:val="FooterChar"/>
    <w:uiPriority w:val="99"/>
    <w:unhideWhenUsed/>
    <w:rsid w:val="00B1601F"/>
    <w:pPr>
      <w:tabs>
        <w:tab w:val="center" w:pos="4536"/>
        <w:tab w:val="right" w:pos="9072"/>
      </w:tabs>
      <w:spacing w:line="240" w:lineRule="auto"/>
    </w:pPr>
  </w:style>
  <w:style w:type="character" w:customStyle="1" w:styleId="FooterChar">
    <w:name w:val="Footer Char"/>
    <w:basedOn w:val="DefaultParagraphFont"/>
    <w:link w:val="Footer"/>
    <w:uiPriority w:val="99"/>
    <w:rsid w:val="00B1601F"/>
  </w:style>
  <w:style w:type="paragraph" w:styleId="ListParagraph">
    <w:name w:val="List Paragraph"/>
    <w:basedOn w:val="Normal"/>
    <w:uiPriority w:val="34"/>
    <w:qFormat/>
    <w:rsid w:val="00752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01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1601F"/>
  </w:style>
  <w:style w:type="paragraph" w:styleId="Sidfot">
    <w:name w:val="footer"/>
    <w:basedOn w:val="Normal"/>
    <w:link w:val="SidfotChar"/>
    <w:uiPriority w:val="99"/>
    <w:unhideWhenUsed/>
    <w:rsid w:val="00B1601F"/>
    <w:pPr>
      <w:tabs>
        <w:tab w:val="center" w:pos="4536"/>
        <w:tab w:val="right" w:pos="9072"/>
      </w:tabs>
      <w:spacing w:line="240" w:lineRule="auto"/>
    </w:pPr>
  </w:style>
  <w:style w:type="character" w:customStyle="1" w:styleId="SidfotChar">
    <w:name w:val="Sidfot Char"/>
    <w:basedOn w:val="Standardstycketeckensnitt"/>
    <w:link w:val="Sidfot"/>
    <w:uiPriority w:val="99"/>
    <w:rsid w:val="00B1601F"/>
  </w:style>
  <w:style w:type="paragraph" w:styleId="Liststycke">
    <w:name w:val="List Paragraph"/>
    <w:basedOn w:val="Normal"/>
    <w:uiPriority w:val="34"/>
    <w:qFormat/>
    <w:rsid w:val="00752B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FE6-E447-4350-9086-0C6F034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3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ldestad</dc:creator>
  <cp:lastModifiedBy>Roland</cp:lastModifiedBy>
  <cp:revision>2</cp:revision>
  <dcterms:created xsi:type="dcterms:W3CDTF">2020-05-16T11:36:00Z</dcterms:created>
  <dcterms:modified xsi:type="dcterms:W3CDTF">2020-05-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